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A0" w:rsidRPr="00A1175A" w:rsidRDefault="008653BF" w:rsidP="00A1175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1175A">
        <w:rPr>
          <w:rFonts w:ascii="ＭＳ ゴシック" w:eastAsia="ＭＳ ゴシック" w:hAnsi="ＭＳ ゴシック" w:hint="eastAsia"/>
          <w:sz w:val="40"/>
          <w:szCs w:val="40"/>
        </w:rPr>
        <w:t>病児保育園アリエル登録書</w:t>
      </w:r>
      <w:r w:rsidR="00EF3F71" w:rsidRPr="00A1175A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</w:t>
      </w:r>
    </w:p>
    <w:p w:rsidR="00DE3AA0" w:rsidRPr="00A1175A" w:rsidRDefault="00AB3218" w:rsidP="00470BD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7.5pt;margin-top:349.55pt;width:384.75pt;height:0;z-index:251667456" o:connectortype="straight"/>
        </w:pict>
      </w:r>
      <w:r>
        <w:rPr>
          <w:rFonts w:ascii="ＭＳ ゴシック" w:eastAsia="ＭＳ ゴシック" w:hAnsi="ＭＳ ゴシック"/>
          <w:noProof/>
          <w:sz w:val="26"/>
          <w:szCs w:val="26"/>
          <w:u w:val="single"/>
        </w:rPr>
        <w:pict>
          <v:shape id="_x0000_s1042" type="#_x0000_t32" style="position:absolute;margin-left:-7.5pt;margin-top:457.55pt;width:384.75pt;height:0;z-index:251669504" o:connectortype="straight"/>
        </w:pict>
      </w:r>
      <w:r>
        <w:rPr>
          <w:rFonts w:ascii="ＭＳ ゴシック" w:eastAsia="ＭＳ ゴシック" w:hAnsi="ＭＳ ゴシック"/>
          <w:noProof/>
          <w:sz w:val="26"/>
          <w:szCs w:val="26"/>
          <w:u w:val="single"/>
        </w:rPr>
        <w:pict>
          <v:shape id="_x0000_s1041" type="#_x0000_t32" style="position:absolute;margin-left:-7.5pt;margin-top:421.55pt;width:384.75pt;height:0;z-index:251668480" o:connectortype="straight"/>
        </w:pict>
      </w:r>
      <w:r>
        <w:rPr>
          <w:rFonts w:ascii="ＭＳ ゴシック" w:eastAsia="ＭＳ ゴシック" w:hAnsi="ＭＳ ゴシック"/>
          <w:noProof/>
          <w:sz w:val="26"/>
          <w:szCs w:val="26"/>
          <w:u w:val="single"/>
        </w:rPr>
        <w:pict>
          <v:shape id="_x0000_s1039" type="#_x0000_t32" style="position:absolute;margin-left:-7.5pt;margin-top:115.55pt;width:384.75pt;height:0;z-index:251666432" o:connectortype="straight"/>
        </w:pict>
      </w:r>
      <w:r w:rsidR="00EF3F71" w:rsidRPr="00C87FF0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EF3F71" w:rsidRPr="00C87FF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年　　　月　　　日</w:t>
      </w:r>
      <w:r w:rsidR="00470BD6" w:rsidRPr="00C87FF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87FF0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FA75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053B6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ID：</w:t>
      </w:r>
      <w:r w:rsidR="00DB10B9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70BD6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DB10B9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0053B6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B</w:t>
      </w:r>
      <w:r w:rsidR="00694CD7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－</w:t>
      </w:r>
      <w:r w:rsidR="00C87FF0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</w:tblGrid>
      <w:tr w:rsidR="00DE3AA0" w:rsidRPr="00DE3AA0" w:rsidTr="00C87FF0">
        <w:trPr>
          <w:trHeight w:val="1950"/>
        </w:trPr>
        <w:tc>
          <w:tcPr>
            <w:tcW w:w="8080" w:type="dxa"/>
          </w:tcPr>
          <w:p w:rsidR="00DE3AA0" w:rsidRDefault="00AB3218" w:rsidP="00DE3A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.25pt;margin-top:15.25pt;width:98.65pt;height:25.2pt;z-index:251661312;mso-height-percent:200;mso-height-percent:200;mso-width-relative:margin;mso-height-relative:margin" filled="f" stroked="f">
                  <v:textbox style="mso-next-textbox:#_x0000_s1030;mso-fit-shape-to-text:t">
                    <w:txbxContent>
                      <w:p w:rsidR="00694CD7" w:rsidRPr="00470BD6" w:rsidRDefault="00694CD7">
                        <w:pPr>
                          <w:rPr>
                            <w:sz w:val="20"/>
                            <w:szCs w:val="20"/>
                          </w:rPr>
                        </w:pPr>
                        <w:r w:rsidRPr="00470BD6">
                          <w:rPr>
                            <w:rFonts w:hint="eastAsia"/>
                            <w:sz w:val="20"/>
                            <w:szCs w:val="20"/>
                          </w:rPr>
                          <w:t>ふりがな</w:t>
                        </w:r>
                      </w:p>
                    </w:txbxContent>
                  </v:textbox>
                </v:shape>
              </w:pict>
            </w:r>
            <w:r w:rsidR="00592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&lt;お子様&gt;</w:t>
            </w:r>
          </w:p>
          <w:p w:rsidR="00470BD6" w:rsidRPr="00470BD6" w:rsidRDefault="00470BD6" w:rsidP="00DE3A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3AA0" w:rsidRPr="00470BD6" w:rsidRDefault="00DE3AA0" w:rsidP="00470BD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：　　　</w:t>
            </w:r>
            <w:r w:rsidR="00AC1B3B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び方：</w:t>
            </w:r>
          </w:p>
          <w:p w:rsidR="00DE3AA0" w:rsidRPr="00470BD6" w:rsidRDefault="00DE3AA0" w:rsidP="00470BD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</w:t>
            </w:r>
            <w:r w:rsidR="00B238B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　日　</w:t>
            </w:r>
            <w:r w:rsid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257D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・女　 </w:t>
            </w:r>
            <w:r w:rsidR="00470BD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="00F257D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　　子</w:t>
            </w:r>
          </w:p>
          <w:p w:rsidR="00C9690E" w:rsidRPr="00B238B0" w:rsidRDefault="00504828" w:rsidP="00602837">
            <w:pPr>
              <w:ind w:left="142" w:hangingChars="59" w:hanging="1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　　　　　歳　　　ヵ月</w:t>
            </w:r>
            <w:r w:rsidR="00C87F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38B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F1367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兄弟</w:t>
            </w: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兄・弟・姉・妹</w:t>
            </w:r>
          </w:p>
        </w:tc>
      </w:tr>
      <w:tr w:rsidR="00602837" w:rsidRPr="00DE3AA0" w:rsidTr="00C87FF0">
        <w:trPr>
          <w:trHeight w:val="4605"/>
        </w:trPr>
        <w:tc>
          <w:tcPr>
            <w:tcW w:w="8080" w:type="dxa"/>
          </w:tcPr>
          <w:p w:rsidR="00602837" w:rsidRPr="00470BD6" w:rsidRDefault="00592473" w:rsidP="006028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&lt;保護者様&gt;</w:t>
            </w:r>
          </w:p>
          <w:p w:rsidR="00602837" w:rsidRPr="00610375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父　氏名：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:rsidR="00602837" w:rsidRPr="00610375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母　氏名：　　　　　　　　　　　　　　　　　　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602837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　〒</w:t>
            </w:r>
          </w:p>
          <w:p w:rsidR="00602837" w:rsidRPr="00610375" w:rsidRDefault="00610375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:rsidR="00602837" w:rsidRPr="00610375" w:rsidRDefault="00602837" w:rsidP="00602837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自宅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:rsidR="00602837" w:rsidRPr="00610375" w:rsidRDefault="00602837" w:rsidP="00602837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携帯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:rsidR="00602837" w:rsidRPr="00610375" w:rsidRDefault="00602837" w:rsidP="00602837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父　勤務先                              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602837" w:rsidRPr="00610375" w:rsidRDefault="00602837" w:rsidP="00A1175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母　勤務先　　　　　　　　　　　　　　　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602837" w:rsidRPr="00610375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緊急連絡先(1)　氏名　　　　　　　　　　児童との関係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</w:p>
          <w:p w:rsidR="00602837" w:rsidRPr="00610375" w:rsidRDefault="00610375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電話　　　　　　　　　　　　　　　　　　　　</w:t>
            </w:r>
          </w:p>
          <w:p w:rsidR="00602837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緊急連絡先(2)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氏名　　　　　　　　　　児童との関係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</w:p>
          <w:p w:rsidR="00602837" w:rsidRPr="00470BD6" w:rsidRDefault="00610375" w:rsidP="00C9690E">
            <w:pPr>
              <w:ind w:firstLineChars="100" w:firstLine="240"/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 xml:space="preserve">　　           電話　　　　　　　　　　　　　　　　　　　　</w:t>
            </w:r>
          </w:p>
        </w:tc>
      </w:tr>
      <w:tr w:rsidR="00DE3AA0" w:rsidTr="00C87FF0">
        <w:tc>
          <w:tcPr>
            <w:tcW w:w="8080" w:type="dxa"/>
          </w:tcPr>
          <w:p w:rsidR="00B238B0" w:rsidRDefault="00AF1367" w:rsidP="00A117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通園、通学中の施設の名称、電話番号</w:t>
            </w:r>
          </w:p>
          <w:p w:rsidR="00C9690E" w:rsidRPr="00602837" w:rsidRDefault="00C9690E" w:rsidP="00470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238B0" w:rsidRPr="00470BD6" w:rsidRDefault="001F6AE3" w:rsidP="00A117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の住所、名称、電話番号</w:t>
            </w:r>
          </w:p>
          <w:p w:rsidR="00C9690E" w:rsidRPr="00470BD6" w:rsidRDefault="00C9690E" w:rsidP="00065B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AE3" w:rsidRPr="001F6AE3" w:rsidTr="00C87FF0">
        <w:tc>
          <w:tcPr>
            <w:tcW w:w="8080" w:type="dxa"/>
          </w:tcPr>
          <w:p w:rsidR="001F6AE3" w:rsidRPr="00470BD6" w:rsidRDefault="001F6A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生前の特記事項</w:t>
            </w:r>
          </w:p>
          <w:p w:rsidR="001F6AE3" w:rsidRPr="00470BD6" w:rsidRDefault="001F6A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AE3" w:rsidRPr="001F6AE3" w:rsidTr="00C87FF0">
        <w:tc>
          <w:tcPr>
            <w:tcW w:w="8080" w:type="dxa"/>
          </w:tcPr>
          <w:p w:rsidR="00015E5D" w:rsidRPr="00470BD6" w:rsidRDefault="00015E5D" w:rsidP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後発育・発達の特記事項</w:t>
            </w:r>
          </w:p>
          <w:p w:rsidR="001F6AE3" w:rsidRPr="00470BD6" w:rsidRDefault="001F6A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AE3" w:rsidRPr="001F6AE3" w:rsidTr="00C87FF0">
        <w:trPr>
          <w:trHeight w:val="9204"/>
        </w:trPr>
        <w:tc>
          <w:tcPr>
            <w:tcW w:w="8080" w:type="dxa"/>
          </w:tcPr>
          <w:p w:rsidR="00FE6879" w:rsidRDefault="00FE6879" w:rsidP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175A" w:rsidRPr="00A1175A" w:rsidRDefault="00015E5D" w:rsidP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熱性</w:t>
            </w:r>
            <w:r w:rsidR="00C9183B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けいれん</w:t>
            </w:r>
            <w:r w:rsid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チェックリストあり)</w:t>
            </w:r>
            <w:r w:rsidR="00C9183B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015E5D" w:rsidRPr="00A1175A" w:rsidRDefault="00AB3218" w:rsidP="007437E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_x0000_s1035" type="#_x0000_t32" style="position:absolute;left:0;text-align:left;margin-left:407.25pt;margin-top:27.8pt;width:26.25pt;height:0;z-index:251665408" o:connectortype="straight"/>
              </w:pict>
            </w:r>
            <w:r w:rsidR="00504828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（今までに　　回）最終　平成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04828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ごろ</w:t>
            </w:r>
          </w:p>
          <w:p w:rsidR="00112887" w:rsidRPr="00A1175A" w:rsidRDefault="00112887" w:rsidP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入院　　　</w:t>
            </w:r>
            <w:r w:rsidR="00C9183B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（病名　　　　　　　　　　　）</w:t>
            </w:r>
          </w:p>
          <w:p w:rsidR="00015E5D" w:rsidRPr="00A1175A" w:rsidRDefault="00112887" w:rsidP="00C918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アレルギー</w:t>
            </w:r>
          </w:p>
          <w:p w:rsidR="00C569C2" w:rsidRPr="00A1175A" w:rsidRDefault="00112887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１）薬アレルギー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無・有　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薬剤名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112887" w:rsidRPr="00A1175A" w:rsidRDefault="005F15CB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症状　　　　　　　　　　　　　</w:t>
            </w:r>
          </w:p>
          <w:p w:rsidR="00112887" w:rsidRPr="00A1175A" w:rsidRDefault="00BB68B2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物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レルギー　無・有　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食物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名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112887" w:rsidRPr="00A1175A" w:rsidRDefault="005F15CB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症状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112887" w:rsidRPr="00A1175A" w:rsidRDefault="00BB68B2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</w:t>
            </w:r>
            <w:r w:rsidR="005F1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レルギー　無・有　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物質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名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C1B3B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</w:p>
          <w:p w:rsidR="00AD3265" w:rsidRPr="00A1175A" w:rsidRDefault="005F15CB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症状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tbl>
            <w:tblPr>
              <w:tblStyle w:val="a3"/>
              <w:tblW w:w="7524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6"/>
              <w:gridCol w:w="2527"/>
              <w:gridCol w:w="2571"/>
            </w:tblGrid>
            <w:tr w:rsidR="002C0F83" w:rsidRPr="00470BD6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59247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lt;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接種名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gt;</w:t>
                  </w:r>
                </w:p>
              </w:tc>
              <w:tc>
                <w:tcPr>
                  <w:tcW w:w="2527" w:type="dxa"/>
                </w:tcPr>
                <w:p w:rsidR="002C0F83" w:rsidRPr="00A1175A" w:rsidRDefault="0059247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lt;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予防接種状況</w:t>
                  </w:r>
                  <w:r w:rsidR="00470BD6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gt;(回数)</w:t>
                  </w:r>
                </w:p>
              </w:tc>
              <w:tc>
                <w:tcPr>
                  <w:tcW w:w="2571" w:type="dxa"/>
                </w:tcPr>
                <w:p w:rsidR="002C0F83" w:rsidRPr="00A1175A" w:rsidRDefault="00470BD6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lt;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状況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gt;</w:t>
                  </w:r>
                </w:p>
              </w:tc>
            </w:tr>
            <w:tr w:rsidR="002C0F83" w:rsidRPr="00470BD6" w:rsidTr="00FE6879">
              <w:trPr>
                <w:trHeight w:val="335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ヒブ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1　・　2　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3　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4</w:t>
                  </w:r>
                </w:p>
              </w:tc>
              <w:tc>
                <w:tcPr>
                  <w:tcW w:w="2571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2C0F83" w:rsidRPr="00470BD6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肺炎球菌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　・　3　・　4</w:t>
                  </w:r>
                </w:p>
              </w:tc>
              <w:tc>
                <w:tcPr>
                  <w:tcW w:w="2571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2C0F83" w:rsidRPr="00470BD6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四種混合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　・　3　・　4</w:t>
                  </w:r>
                </w:p>
              </w:tc>
              <w:tc>
                <w:tcPr>
                  <w:tcW w:w="2571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2C0F83" w:rsidRPr="00470BD6" w:rsidTr="00FE6879">
              <w:trPr>
                <w:trHeight w:val="335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ＢＣＧ</w:t>
                  </w:r>
                </w:p>
              </w:tc>
              <w:tc>
                <w:tcPr>
                  <w:tcW w:w="2527" w:type="dxa"/>
                </w:tcPr>
                <w:p w:rsidR="00C569C2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</w:p>
              </w:tc>
              <w:tc>
                <w:tcPr>
                  <w:tcW w:w="2571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2C0F83" w:rsidRPr="00470BD6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ＭＲ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571" w:type="dxa"/>
                </w:tcPr>
                <w:p w:rsidR="00C569C2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2C0F83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水痘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571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2C0F83" w:rsidTr="00FE6879">
              <w:trPr>
                <w:trHeight w:val="335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日本脳炎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　・　3</w:t>
                  </w:r>
                </w:p>
              </w:tc>
              <w:tc>
                <w:tcPr>
                  <w:tcW w:w="2571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2C0F83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Ｂ型肝炎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　・　3</w:t>
                  </w:r>
                </w:p>
              </w:tc>
              <w:tc>
                <w:tcPr>
                  <w:tcW w:w="2571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2C0F83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ロタウイルス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</w:p>
              </w:tc>
              <w:tc>
                <w:tcPr>
                  <w:tcW w:w="2571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2C0F83" w:rsidTr="00FE6879">
              <w:trPr>
                <w:trHeight w:val="335"/>
              </w:trPr>
              <w:tc>
                <w:tcPr>
                  <w:tcW w:w="2426" w:type="dxa"/>
                </w:tcPr>
                <w:p w:rsidR="002C0F83" w:rsidRPr="00A1175A" w:rsidRDefault="002C0F8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おたふく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571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2C0F83" w:rsidTr="00FE6879">
              <w:trPr>
                <w:trHeight w:val="350"/>
              </w:trPr>
              <w:tc>
                <w:tcPr>
                  <w:tcW w:w="2426" w:type="dxa"/>
                </w:tcPr>
                <w:p w:rsidR="002C0F83" w:rsidRPr="00A1175A" w:rsidRDefault="00470BD6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インフルエンザ(今季)</w:t>
                  </w:r>
                </w:p>
              </w:tc>
              <w:tc>
                <w:tcPr>
                  <w:tcW w:w="2527" w:type="dxa"/>
                </w:tcPr>
                <w:p w:rsidR="002C0F83" w:rsidRPr="00A1175A" w:rsidRDefault="00C569C2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571" w:type="dxa"/>
                </w:tcPr>
                <w:p w:rsidR="00AF1367" w:rsidRPr="00A1175A" w:rsidRDefault="00AF1367" w:rsidP="00AF136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1175A" w:rsidTr="00FE6879">
              <w:trPr>
                <w:trHeight w:val="350"/>
              </w:trPr>
              <w:tc>
                <w:tcPr>
                  <w:tcW w:w="2426" w:type="dxa"/>
                  <w:tcBorders>
                    <w:bottom w:val="single" w:sz="4" w:space="0" w:color="auto"/>
                  </w:tcBorders>
                </w:tcPr>
                <w:p w:rsidR="00A1175A" w:rsidRPr="00A1175A" w:rsidRDefault="00A1175A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527" w:type="dxa"/>
                  <w:tcBorders>
                    <w:bottom w:val="single" w:sz="4" w:space="0" w:color="auto"/>
                  </w:tcBorders>
                </w:tcPr>
                <w:p w:rsidR="00A1175A" w:rsidRPr="00A1175A" w:rsidRDefault="00A1175A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571" w:type="dxa"/>
                  <w:tcBorders>
                    <w:bottom w:val="single" w:sz="4" w:space="0" w:color="auto"/>
                  </w:tcBorders>
                </w:tcPr>
                <w:p w:rsidR="00A1175A" w:rsidRPr="00A1175A" w:rsidRDefault="00A1175A" w:rsidP="00AF136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6879" w:rsidTr="00FE6879">
              <w:trPr>
                <w:trHeight w:val="350"/>
              </w:trPr>
              <w:tc>
                <w:tcPr>
                  <w:tcW w:w="2426" w:type="dxa"/>
                  <w:tcBorders>
                    <w:bottom w:val="single" w:sz="4" w:space="0" w:color="auto"/>
                  </w:tcBorders>
                </w:tcPr>
                <w:p w:rsidR="00FE6879" w:rsidRPr="00A1175A" w:rsidRDefault="00FE6879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527" w:type="dxa"/>
                  <w:tcBorders>
                    <w:bottom w:val="single" w:sz="4" w:space="0" w:color="auto"/>
                  </w:tcBorders>
                </w:tcPr>
                <w:p w:rsidR="00FE6879" w:rsidRPr="00A1175A" w:rsidRDefault="00FE6879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571" w:type="dxa"/>
                  <w:tcBorders>
                    <w:bottom w:val="single" w:sz="4" w:space="0" w:color="auto"/>
                  </w:tcBorders>
                </w:tcPr>
                <w:p w:rsidR="00FE6879" w:rsidRPr="00A1175A" w:rsidRDefault="00FE6879" w:rsidP="00AF136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:rsidR="002C0F83" w:rsidRPr="001F6AE3" w:rsidRDefault="00AB321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w:pict>
                <v:rect id="_x0000_s1045" style="position:absolute;left:0;text-align:left;margin-left:.65pt;margin-top:2.3pt;width:375.75pt;height:36pt;z-index:251671552;mso-position-horizontal-relative:text;mso-position-vertical-relative:text" filled="f">
                  <v:textbox inset="5.85pt,.7pt,5.85pt,.7pt"/>
                </v:rect>
              </w:pict>
            </w:r>
            <w:r w:rsidR="005F15CB" w:rsidRPr="00592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特記事項・要望等</w:t>
            </w:r>
          </w:p>
        </w:tc>
        <w:bookmarkStart w:id="0" w:name="_GoBack"/>
        <w:bookmarkEnd w:id="0"/>
      </w:tr>
      <w:tr w:rsidR="001F6AE3" w:rsidRPr="00592473" w:rsidTr="00C87FF0">
        <w:trPr>
          <w:trHeight w:val="698"/>
        </w:trPr>
        <w:tc>
          <w:tcPr>
            <w:tcW w:w="8080" w:type="dxa"/>
          </w:tcPr>
          <w:p w:rsidR="00AD3265" w:rsidRPr="00592473" w:rsidRDefault="00AD32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F1367" w:rsidRPr="00A1175A" w:rsidRDefault="00AF1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053B6" w:rsidRPr="007437E2" w:rsidRDefault="00AB3218" w:rsidP="000053B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6"/>
          <w:szCs w:val="26"/>
          <w:u w:val="single"/>
        </w:rPr>
        <w:pict>
          <v:shape id="_x0000_s1043" type="#_x0000_t32" style="position:absolute;margin-left:-403.05pt;margin-top:32.6pt;width:384.75pt;height:0;z-index:251670528;mso-position-horizontal-relative:text;mso-position-vertical-relative:text" o:connectortype="straight"/>
        </w:pict>
      </w:r>
      <w:r w:rsidR="00AD3265" w:rsidRPr="007437E2">
        <w:rPr>
          <w:rFonts w:ascii="ＭＳ ゴシック" w:eastAsia="ＭＳ ゴシック" w:hAnsi="ＭＳ ゴシック" w:hint="eastAsia"/>
          <w:szCs w:val="21"/>
        </w:rPr>
        <w:t>当園の利用につき説明をうけ、了承同意します</w:t>
      </w:r>
      <w:r w:rsidR="00461BF2" w:rsidRPr="007437E2">
        <w:rPr>
          <w:rFonts w:ascii="ＭＳ ゴシック" w:eastAsia="ＭＳ ゴシック" w:hAnsi="ＭＳ ゴシック" w:hint="eastAsia"/>
          <w:szCs w:val="21"/>
        </w:rPr>
        <w:t>。</w:t>
      </w:r>
    </w:p>
    <w:p w:rsidR="00A1175A" w:rsidRPr="007437E2" w:rsidRDefault="00785A2E" w:rsidP="00A1175A">
      <w:pPr>
        <w:jc w:val="left"/>
        <w:rPr>
          <w:rFonts w:asciiTheme="majorEastAsia" w:eastAsiaTheme="majorEastAsia" w:hAnsiTheme="majorEastAsia"/>
          <w:szCs w:val="21"/>
        </w:rPr>
      </w:pPr>
      <w:r w:rsidRPr="007437E2">
        <w:rPr>
          <w:rFonts w:asciiTheme="majorEastAsia" w:eastAsiaTheme="majorEastAsia" w:hAnsiTheme="majorEastAsia" w:hint="eastAsia"/>
          <w:szCs w:val="21"/>
        </w:rPr>
        <w:t>個人情報は適切に管理致します</w:t>
      </w:r>
      <w:r w:rsidR="000053B6" w:rsidRPr="007437E2">
        <w:rPr>
          <w:rFonts w:asciiTheme="majorEastAsia" w:eastAsiaTheme="majorEastAsia" w:hAnsiTheme="majorEastAsia" w:hint="eastAsia"/>
          <w:szCs w:val="21"/>
        </w:rPr>
        <w:t>。</w:t>
      </w:r>
      <w:r w:rsidR="00A1175A" w:rsidRPr="007437E2">
        <w:rPr>
          <w:rFonts w:asciiTheme="majorEastAsia" w:eastAsiaTheme="majorEastAsia" w:hAnsiTheme="majorEastAsia" w:hint="eastAsia"/>
          <w:szCs w:val="21"/>
        </w:rPr>
        <w:t xml:space="preserve"> </w:t>
      </w:r>
      <w:r w:rsidR="00A1175A" w:rsidRPr="007437E2">
        <w:rPr>
          <w:rFonts w:asciiTheme="majorEastAsia" w:eastAsiaTheme="majorEastAsia" w:hAnsiTheme="majorEastAsia"/>
          <w:szCs w:val="21"/>
        </w:rPr>
        <w:t xml:space="preserve">            </w:t>
      </w:r>
    </w:p>
    <w:p w:rsidR="00AD3265" w:rsidRPr="00C87FF0" w:rsidRDefault="00AD3265" w:rsidP="00A1175A">
      <w:pPr>
        <w:ind w:firstLineChars="2150" w:firstLine="4515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87FF0">
        <w:rPr>
          <w:rFonts w:ascii="ＭＳ ゴシック" w:eastAsia="ＭＳ ゴシック" w:hAnsi="ＭＳ ゴシック" w:hint="eastAsia"/>
          <w:szCs w:val="21"/>
          <w:u w:val="single"/>
        </w:rPr>
        <w:t>氏名：</w:t>
      </w:r>
      <w:r w:rsidR="00C87FF0" w:rsidRPr="00C87FF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sectPr w:rsidR="00AD3265" w:rsidRPr="00C87FF0" w:rsidSect="00FE6879">
      <w:pgSz w:w="16838" w:h="11906" w:orient="landscape" w:code="9"/>
      <w:pgMar w:top="284" w:right="720" w:bottom="28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18" w:rsidRDefault="00AB3218" w:rsidP="009221F8">
      <w:r>
        <w:separator/>
      </w:r>
    </w:p>
  </w:endnote>
  <w:endnote w:type="continuationSeparator" w:id="0">
    <w:p w:rsidR="00AB3218" w:rsidRDefault="00AB3218" w:rsidP="0092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18" w:rsidRDefault="00AB3218" w:rsidP="009221F8">
      <w:r>
        <w:separator/>
      </w:r>
    </w:p>
  </w:footnote>
  <w:footnote w:type="continuationSeparator" w:id="0">
    <w:p w:rsidR="00AB3218" w:rsidRDefault="00AB3218" w:rsidP="0092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3BF"/>
    <w:rsid w:val="000004E7"/>
    <w:rsid w:val="00002455"/>
    <w:rsid w:val="00003AE5"/>
    <w:rsid w:val="000053B6"/>
    <w:rsid w:val="00015E5D"/>
    <w:rsid w:val="00040EF3"/>
    <w:rsid w:val="00055380"/>
    <w:rsid w:val="00065B9E"/>
    <w:rsid w:val="000769B3"/>
    <w:rsid w:val="00082F78"/>
    <w:rsid w:val="00083435"/>
    <w:rsid w:val="000D1CD9"/>
    <w:rsid w:val="000D390F"/>
    <w:rsid w:val="000D73E3"/>
    <w:rsid w:val="00101BBC"/>
    <w:rsid w:val="00101BE7"/>
    <w:rsid w:val="00101CE8"/>
    <w:rsid w:val="00112887"/>
    <w:rsid w:val="00144DD1"/>
    <w:rsid w:val="00163416"/>
    <w:rsid w:val="0016591B"/>
    <w:rsid w:val="001754A4"/>
    <w:rsid w:val="00181986"/>
    <w:rsid w:val="00184A24"/>
    <w:rsid w:val="00185F2C"/>
    <w:rsid w:val="001A21B5"/>
    <w:rsid w:val="001F6AE3"/>
    <w:rsid w:val="00204C4B"/>
    <w:rsid w:val="00260C23"/>
    <w:rsid w:val="00284C83"/>
    <w:rsid w:val="002A79AA"/>
    <w:rsid w:val="002C0F83"/>
    <w:rsid w:val="002F1B9D"/>
    <w:rsid w:val="002F5837"/>
    <w:rsid w:val="00311ACA"/>
    <w:rsid w:val="00336BFF"/>
    <w:rsid w:val="00363720"/>
    <w:rsid w:val="00385176"/>
    <w:rsid w:val="003A741C"/>
    <w:rsid w:val="003B2ACA"/>
    <w:rsid w:val="003C5E98"/>
    <w:rsid w:val="003E25C6"/>
    <w:rsid w:val="00401EEF"/>
    <w:rsid w:val="0040705F"/>
    <w:rsid w:val="004422D4"/>
    <w:rsid w:val="00457DDF"/>
    <w:rsid w:val="00461BF2"/>
    <w:rsid w:val="00470BD6"/>
    <w:rsid w:val="0047317B"/>
    <w:rsid w:val="004A60D1"/>
    <w:rsid w:val="004C3104"/>
    <w:rsid w:val="004F467B"/>
    <w:rsid w:val="00504828"/>
    <w:rsid w:val="00504B1C"/>
    <w:rsid w:val="0053252C"/>
    <w:rsid w:val="005440EA"/>
    <w:rsid w:val="005540D4"/>
    <w:rsid w:val="00576C33"/>
    <w:rsid w:val="00592473"/>
    <w:rsid w:val="00596040"/>
    <w:rsid w:val="005C6B57"/>
    <w:rsid w:val="005D26E2"/>
    <w:rsid w:val="005F15CB"/>
    <w:rsid w:val="005F16F4"/>
    <w:rsid w:val="00602837"/>
    <w:rsid w:val="00605213"/>
    <w:rsid w:val="00610375"/>
    <w:rsid w:val="0061521E"/>
    <w:rsid w:val="0063646D"/>
    <w:rsid w:val="006364EE"/>
    <w:rsid w:val="006478FB"/>
    <w:rsid w:val="006923F0"/>
    <w:rsid w:val="00694CD7"/>
    <w:rsid w:val="00695EEE"/>
    <w:rsid w:val="006A1E12"/>
    <w:rsid w:val="006C124B"/>
    <w:rsid w:val="006F136C"/>
    <w:rsid w:val="006F16C2"/>
    <w:rsid w:val="007219B1"/>
    <w:rsid w:val="007437E2"/>
    <w:rsid w:val="00745BFC"/>
    <w:rsid w:val="007721AB"/>
    <w:rsid w:val="00785A2E"/>
    <w:rsid w:val="00786988"/>
    <w:rsid w:val="007C659D"/>
    <w:rsid w:val="007D09C3"/>
    <w:rsid w:val="007E07CC"/>
    <w:rsid w:val="007E0AF4"/>
    <w:rsid w:val="008144AC"/>
    <w:rsid w:val="00821719"/>
    <w:rsid w:val="008232D0"/>
    <w:rsid w:val="00853D54"/>
    <w:rsid w:val="008638D0"/>
    <w:rsid w:val="008653BF"/>
    <w:rsid w:val="00873EE9"/>
    <w:rsid w:val="008741DF"/>
    <w:rsid w:val="008B6BDF"/>
    <w:rsid w:val="008E1C07"/>
    <w:rsid w:val="0091363F"/>
    <w:rsid w:val="009221F8"/>
    <w:rsid w:val="00926880"/>
    <w:rsid w:val="00943DBB"/>
    <w:rsid w:val="00950363"/>
    <w:rsid w:val="009C23F1"/>
    <w:rsid w:val="009D288B"/>
    <w:rsid w:val="009E5852"/>
    <w:rsid w:val="00A1175A"/>
    <w:rsid w:val="00A13E2A"/>
    <w:rsid w:val="00A17E65"/>
    <w:rsid w:val="00A54651"/>
    <w:rsid w:val="00A634AB"/>
    <w:rsid w:val="00A846FB"/>
    <w:rsid w:val="00A9170F"/>
    <w:rsid w:val="00AB3218"/>
    <w:rsid w:val="00AC1B3B"/>
    <w:rsid w:val="00AC48E5"/>
    <w:rsid w:val="00AC6F7F"/>
    <w:rsid w:val="00AD3265"/>
    <w:rsid w:val="00AE13AF"/>
    <w:rsid w:val="00AF1367"/>
    <w:rsid w:val="00B238B0"/>
    <w:rsid w:val="00B4372D"/>
    <w:rsid w:val="00B523D5"/>
    <w:rsid w:val="00B9657C"/>
    <w:rsid w:val="00BA5FF2"/>
    <w:rsid w:val="00BB174F"/>
    <w:rsid w:val="00BB68B2"/>
    <w:rsid w:val="00BE7C86"/>
    <w:rsid w:val="00C07D37"/>
    <w:rsid w:val="00C341F5"/>
    <w:rsid w:val="00C34EDE"/>
    <w:rsid w:val="00C35679"/>
    <w:rsid w:val="00C55792"/>
    <w:rsid w:val="00C569C2"/>
    <w:rsid w:val="00C573C5"/>
    <w:rsid w:val="00C8188D"/>
    <w:rsid w:val="00C87FF0"/>
    <w:rsid w:val="00C9183B"/>
    <w:rsid w:val="00C921F4"/>
    <w:rsid w:val="00C9690E"/>
    <w:rsid w:val="00CD7F7B"/>
    <w:rsid w:val="00D02F47"/>
    <w:rsid w:val="00D63339"/>
    <w:rsid w:val="00D76C0C"/>
    <w:rsid w:val="00D9155E"/>
    <w:rsid w:val="00D93FA4"/>
    <w:rsid w:val="00DB10B9"/>
    <w:rsid w:val="00DD6A4C"/>
    <w:rsid w:val="00DE3AA0"/>
    <w:rsid w:val="00E008D6"/>
    <w:rsid w:val="00E1463E"/>
    <w:rsid w:val="00E21C49"/>
    <w:rsid w:val="00E346C0"/>
    <w:rsid w:val="00E50802"/>
    <w:rsid w:val="00E77169"/>
    <w:rsid w:val="00EB2FFA"/>
    <w:rsid w:val="00EB578B"/>
    <w:rsid w:val="00EC1D43"/>
    <w:rsid w:val="00EF3F71"/>
    <w:rsid w:val="00F25093"/>
    <w:rsid w:val="00F257D0"/>
    <w:rsid w:val="00F40863"/>
    <w:rsid w:val="00F44F97"/>
    <w:rsid w:val="00F840A7"/>
    <w:rsid w:val="00F90367"/>
    <w:rsid w:val="00FA7586"/>
    <w:rsid w:val="00FB0254"/>
    <w:rsid w:val="00FB5F10"/>
    <w:rsid w:val="00FE3706"/>
    <w:rsid w:val="00FE5164"/>
    <w:rsid w:val="00FE6879"/>
    <w:rsid w:val="00FE7FE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40"/>
        <o:r id="V:Rule4" type="connector" idref="#_x0000_s1042"/>
        <o:r id="V:Rule5" type="connector" idref="#_x0000_s1043"/>
        <o:r id="V:Rule6" type="connector" idref="#_x0000_s1041"/>
      </o:rules>
    </o:shapelayout>
  </w:shapeDefaults>
  <w:decimalSymbol w:val="."/>
  <w:listSeparator w:val=","/>
  <w15:docId w15:val="{DDBA45A2-C7FD-4554-8127-31C3368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F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1F8"/>
  </w:style>
  <w:style w:type="paragraph" w:styleId="a8">
    <w:name w:val="footer"/>
    <w:basedOn w:val="a"/>
    <w:link w:val="a9"/>
    <w:uiPriority w:val="99"/>
    <w:unhideWhenUsed/>
    <w:rsid w:val="00922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1F8"/>
  </w:style>
  <w:style w:type="character" w:styleId="aa">
    <w:name w:val="annotation reference"/>
    <w:basedOn w:val="a0"/>
    <w:uiPriority w:val="99"/>
    <w:semiHidden/>
    <w:unhideWhenUsed/>
    <w:rsid w:val="006028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8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8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8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4E45-5247-4075-9FAF-9719324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3230</dc:creator>
  <cp:lastModifiedBy>shikano</cp:lastModifiedBy>
  <cp:revision>21</cp:revision>
  <cp:lastPrinted>2017-01-26T02:59:00Z</cp:lastPrinted>
  <dcterms:created xsi:type="dcterms:W3CDTF">2017-01-19T14:20:00Z</dcterms:created>
  <dcterms:modified xsi:type="dcterms:W3CDTF">2017-01-26T03:10:00Z</dcterms:modified>
</cp:coreProperties>
</file>